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3737B" w14:textId="6A06A64E" w:rsidR="00D143E1" w:rsidRPr="007754A5" w:rsidRDefault="00B1571F" w:rsidP="00D06E62">
      <w:pPr>
        <w:spacing w:line="276" w:lineRule="auto"/>
      </w:pPr>
      <w:r w:rsidRPr="007754A5">
        <w:rPr>
          <w:rFonts w:hint="eastAsia"/>
        </w:rPr>
        <w:t>C</w:t>
      </w:r>
      <w:r w:rsidRPr="007754A5">
        <w:t>h</w:t>
      </w:r>
      <w:proofErr w:type="gramStart"/>
      <w:r w:rsidR="0064482D" w:rsidRPr="007754A5">
        <w:t>1</w:t>
      </w:r>
      <w:r w:rsidR="00713B61" w:rsidRPr="007754A5">
        <w:rPr>
          <w:rFonts w:hint="eastAsia"/>
        </w:rPr>
        <w:t>5</w:t>
      </w:r>
      <w:r w:rsidR="0067253C" w:rsidRPr="007754A5">
        <w:rPr>
          <w:rFonts w:hint="eastAsia"/>
        </w:rPr>
        <w:t xml:space="preserve"> :</w:t>
      </w:r>
      <w:proofErr w:type="gramEnd"/>
      <w:r w:rsidR="0064482D" w:rsidRPr="007754A5">
        <w:t xml:space="preserve"> </w:t>
      </w:r>
      <w:r w:rsidR="00194490" w:rsidRPr="007754A5">
        <w:rPr>
          <w:rFonts w:hint="eastAsia"/>
        </w:rPr>
        <w:t>D</w:t>
      </w:r>
      <w:r w:rsidR="00194490" w:rsidRPr="007754A5">
        <w:t>eveloping and implementing software</w:t>
      </w:r>
    </w:p>
    <w:p w14:paraId="1D78D765" w14:textId="1ACBA23B" w:rsidR="00194490" w:rsidRPr="007754A5" w:rsidRDefault="00194490" w:rsidP="00D06E62">
      <w:pPr>
        <w:spacing w:line="276" w:lineRule="auto"/>
      </w:pPr>
      <w:r w:rsidRPr="007754A5">
        <w:t xml:space="preserve"> </w:t>
      </w:r>
      <w:r w:rsidRPr="007754A5">
        <w:rPr>
          <w:rFonts w:hint="eastAsia"/>
        </w:rPr>
        <w:t>能夠編寫應用程式的人稱為程序員</w:t>
      </w:r>
      <w:r w:rsidRPr="007754A5">
        <w:t xml:space="preserve"> </w:t>
      </w:r>
      <w:r w:rsidRPr="007754A5">
        <w:rPr>
          <w:rFonts w:hint="eastAsia"/>
        </w:rPr>
        <w:t>(</w:t>
      </w:r>
      <w:r w:rsidRPr="007754A5">
        <w:t>Programmers</w:t>
      </w:r>
      <w:r w:rsidRPr="007754A5">
        <w:rPr>
          <w:rFonts w:hint="eastAsia"/>
        </w:rPr>
        <w:t>)</w:t>
      </w:r>
      <w:r w:rsidRPr="007754A5">
        <w:t xml:space="preserve"> </w:t>
      </w:r>
    </w:p>
    <w:p w14:paraId="6696326A" w14:textId="6234B93D" w:rsidR="00194490" w:rsidRPr="007754A5" w:rsidRDefault="00194490" w:rsidP="00D06E62">
      <w:pPr>
        <w:spacing w:line="276" w:lineRule="auto"/>
      </w:pPr>
      <w:r w:rsidRPr="007754A5">
        <w:t>電腦能夠讀取的語言稱作機器語言</w:t>
      </w:r>
      <w:r w:rsidRPr="007754A5">
        <w:t xml:space="preserve"> (Machine language)</w:t>
      </w:r>
    </w:p>
    <w:p w14:paraId="192FAEFE" w14:textId="47059E29" w:rsidR="00194490" w:rsidRPr="00194490" w:rsidRDefault="00194490" w:rsidP="00194490">
      <w:pPr>
        <w:spacing w:line="276" w:lineRule="auto"/>
      </w:pPr>
      <w:r w:rsidRPr="00194490">
        <w:t>組合語言</w:t>
      </w:r>
      <w:r w:rsidRPr="007754A5">
        <w:rPr>
          <w:rFonts w:hint="eastAsia"/>
        </w:rPr>
        <w:t xml:space="preserve"> (</w:t>
      </w:r>
      <w:r w:rsidRPr="007754A5">
        <w:t>assembly</w:t>
      </w:r>
      <w:r w:rsidRPr="00194490">
        <w:rPr>
          <w:lang w:val="en"/>
        </w:rPr>
        <w:t xml:space="preserve"> language</w:t>
      </w:r>
      <w:r w:rsidRPr="007754A5">
        <w:rPr>
          <w:rFonts w:hint="eastAsia"/>
          <w:lang w:val="en"/>
        </w:rPr>
        <w:t xml:space="preserve">) </w:t>
      </w:r>
      <w:r w:rsidRPr="00194490">
        <w:t>是任何一種用於</w:t>
      </w:r>
      <w:hyperlink r:id="rId8" w:tooltip="電腦" w:history="1">
        <w:r w:rsidRPr="00194490">
          <w:rPr>
            <w:rStyle w:val="ae"/>
            <w:color w:val="auto"/>
            <w:u w:val="none"/>
          </w:rPr>
          <w:t>電腦</w:t>
        </w:r>
      </w:hyperlink>
      <w:r w:rsidRPr="00194490">
        <w:t>、</w:t>
      </w:r>
      <w:hyperlink r:id="rId9" w:tooltip="微處理器" w:history="1">
        <w:r w:rsidRPr="00194490">
          <w:rPr>
            <w:rStyle w:val="ae"/>
            <w:color w:val="auto"/>
            <w:u w:val="none"/>
          </w:rPr>
          <w:t>微處理器</w:t>
        </w:r>
      </w:hyperlink>
      <w:r w:rsidRPr="00194490">
        <w:t>、</w:t>
      </w:r>
      <w:hyperlink r:id="rId10" w:tooltip="微控制器" w:history="1">
        <w:r w:rsidRPr="00194490">
          <w:rPr>
            <w:rStyle w:val="ae"/>
            <w:color w:val="auto"/>
            <w:u w:val="none"/>
          </w:rPr>
          <w:t>微控制器</w:t>
        </w:r>
      </w:hyperlink>
      <w:r w:rsidRPr="00194490">
        <w:t>，或其他可程式化器件的</w:t>
      </w:r>
      <w:hyperlink r:id="rId11" w:tooltip="低階語言" w:history="1">
        <w:r w:rsidRPr="00194490">
          <w:rPr>
            <w:rStyle w:val="ae"/>
            <w:color w:val="auto"/>
            <w:u w:val="none"/>
          </w:rPr>
          <w:t>低階語言</w:t>
        </w:r>
      </w:hyperlink>
      <w:r w:rsidRPr="00194490">
        <w:t>。在不同的裝置中，組合語言對應著不同的</w:t>
      </w:r>
      <w:hyperlink r:id="rId12" w:tooltip="機器語言" w:history="1">
        <w:r w:rsidRPr="00194490">
          <w:rPr>
            <w:rStyle w:val="ae"/>
            <w:color w:val="auto"/>
            <w:u w:val="none"/>
          </w:rPr>
          <w:t>機器語言</w:t>
        </w:r>
      </w:hyperlink>
      <w:hyperlink r:id="rId13" w:tooltip="指令集架構" w:history="1">
        <w:r w:rsidRPr="00194490">
          <w:rPr>
            <w:rStyle w:val="ae"/>
            <w:color w:val="auto"/>
            <w:u w:val="none"/>
          </w:rPr>
          <w:t>指令集</w:t>
        </w:r>
      </w:hyperlink>
      <w:r w:rsidRPr="00194490">
        <w:t>。一種組合語言專用於某種</w:t>
      </w:r>
      <w:hyperlink r:id="rId14" w:tooltip="電腦系統結構" w:history="1">
        <w:r w:rsidRPr="00194490">
          <w:rPr>
            <w:rStyle w:val="ae"/>
            <w:color w:val="auto"/>
            <w:u w:val="none"/>
          </w:rPr>
          <w:t>電腦系統結構</w:t>
        </w:r>
      </w:hyperlink>
      <w:r w:rsidRPr="00194490">
        <w:t>，而不像許多</w:t>
      </w:r>
      <w:hyperlink r:id="rId15" w:tooltip="高階語言" w:history="1">
        <w:r w:rsidRPr="00194490">
          <w:rPr>
            <w:rStyle w:val="ae"/>
            <w:color w:val="auto"/>
            <w:u w:val="none"/>
          </w:rPr>
          <w:t>高階語言</w:t>
        </w:r>
      </w:hyperlink>
      <w:r w:rsidRPr="00194490">
        <w:t>，可以在不同系統平台之間移植。</w:t>
      </w:r>
    </w:p>
    <w:p w14:paraId="5559158C" w14:textId="77777777" w:rsidR="00194490" w:rsidRPr="00194490" w:rsidRDefault="00194490" w:rsidP="00194490">
      <w:pPr>
        <w:spacing w:line="276" w:lineRule="auto"/>
      </w:pPr>
      <w:r w:rsidRPr="00194490">
        <w:t>使用組合語言編寫的原始碼，然後通過相應的組譯程式將它們轉換成可執行的機器碼。這一過程被稱為組譯過程。</w:t>
      </w:r>
    </w:p>
    <w:p w14:paraId="559C7C71" w14:textId="52FA9958" w:rsidR="00194490" w:rsidRPr="00194490" w:rsidRDefault="00194490" w:rsidP="00194490">
      <w:pPr>
        <w:spacing w:line="276" w:lineRule="auto"/>
      </w:pPr>
      <w:r w:rsidRPr="00194490">
        <w:t>組合語言使用輔助記憶碼</w:t>
      </w:r>
      <w:r w:rsidRPr="007754A5">
        <w:rPr>
          <w:rFonts w:hint="eastAsia"/>
        </w:rPr>
        <w:t xml:space="preserve"> (</w:t>
      </w:r>
      <w:r w:rsidRPr="00194490">
        <w:rPr>
          <w:lang w:val="en"/>
        </w:rPr>
        <w:t>Mnemonics</w:t>
      </w:r>
      <w:r w:rsidRPr="007754A5">
        <w:rPr>
          <w:rFonts w:hint="eastAsia"/>
        </w:rPr>
        <w:t xml:space="preserve">) </w:t>
      </w:r>
      <w:r w:rsidRPr="00194490">
        <w:t>來代替和表示特定低階機器語言的操作。特定的組譯目標指令集可能會包括特定的運算元。許多組譯程式可以辨識代表位址和常數的標籤</w:t>
      </w:r>
      <w:r w:rsidRPr="007754A5">
        <w:rPr>
          <w:rFonts w:hint="eastAsia"/>
        </w:rPr>
        <w:t xml:space="preserve"> (</w:t>
      </w:r>
      <w:r w:rsidRPr="00194490">
        <w:t>Label</w:t>
      </w:r>
      <w:r w:rsidRPr="007754A5">
        <w:rPr>
          <w:rFonts w:hint="eastAsia"/>
        </w:rPr>
        <w:t xml:space="preserve">) </w:t>
      </w:r>
      <w:r w:rsidRPr="00194490">
        <w:t>和符號</w:t>
      </w:r>
      <w:r w:rsidRPr="007754A5">
        <w:rPr>
          <w:rFonts w:hint="eastAsia"/>
        </w:rPr>
        <w:t xml:space="preserve"> (</w:t>
      </w:r>
      <w:r w:rsidRPr="00194490">
        <w:t>Symbols</w:t>
      </w:r>
      <w:r w:rsidRPr="007754A5">
        <w:rPr>
          <w:rFonts w:hint="eastAsia"/>
        </w:rPr>
        <w:t>)</w:t>
      </w:r>
      <w:r w:rsidRPr="00194490">
        <w:t>，這樣就可以用字元來代表運算元而無需採取</w:t>
      </w:r>
      <w:hyperlink r:id="rId16" w:tooltip="寫死" w:history="1">
        <w:proofErr w:type="gramStart"/>
        <w:r w:rsidRPr="00194490">
          <w:rPr>
            <w:rStyle w:val="ae"/>
            <w:color w:val="auto"/>
            <w:u w:val="none"/>
          </w:rPr>
          <w:t>寫死</w:t>
        </w:r>
        <w:proofErr w:type="gramEnd"/>
      </w:hyperlink>
      <w:r w:rsidRPr="00194490">
        <w:t>的方式。普遍地說，每一種特定的組合語言和其特定的機器語言指令集是一一對應的。</w:t>
      </w:r>
    </w:p>
    <w:p w14:paraId="2CDD81CC" w14:textId="37FBE634" w:rsidR="009D6ED0" w:rsidRPr="009D6ED0" w:rsidRDefault="009D6ED0" w:rsidP="009D6ED0">
      <w:pPr>
        <w:spacing w:line="276" w:lineRule="auto"/>
      </w:pPr>
      <w:r w:rsidRPr="009D6ED0">
        <w:t>編譯器</w:t>
      </w:r>
      <w:r w:rsidRPr="007754A5">
        <w:t xml:space="preserve"> (</w:t>
      </w:r>
      <w:r w:rsidRPr="009D6ED0">
        <w:rPr>
          <w:lang w:val="en"/>
        </w:rPr>
        <w:t>compiler</w:t>
      </w:r>
      <w:r w:rsidRPr="007754A5">
        <w:t xml:space="preserve">) </w:t>
      </w:r>
      <w:r w:rsidRPr="009D6ED0">
        <w:t>是一種</w:t>
      </w:r>
      <w:hyperlink r:id="rId17" w:tooltip="電腦程式" w:history="1">
        <w:r w:rsidRPr="009D6ED0">
          <w:rPr>
            <w:rStyle w:val="ae"/>
            <w:color w:val="auto"/>
            <w:u w:val="none"/>
          </w:rPr>
          <w:t>電腦程式</w:t>
        </w:r>
      </w:hyperlink>
      <w:r w:rsidRPr="009D6ED0">
        <w:t>，它會將某種程式語言寫成的</w:t>
      </w:r>
      <w:hyperlink r:id="rId18" w:tooltip="原始碼" w:history="1">
        <w:r w:rsidRPr="009D6ED0">
          <w:rPr>
            <w:rStyle w:val="ae"/>
            <w:color w:val="auto"/>
            <w:u w:val="none"/>
          </w:rPr>
          <w:t>原始碼</w:t>
        </w:r>
      </w:hyperlink>
      <w:r w:rsidRPr="007754A5">
        <w:t xml:space="preserve"> (</w:t>
      </w:r>
      <w:r w:rsidRPr="009D6ED0">
        <w:t>原始語言</w:t>
      </w:r>
      <w:r w:rsidRPr="007754A5">
        <w:t xml:space="preserve">) </w:t>
      </w:r>
      <w:r w:rsidRPr="009D6ED0">
        <w:t>轉換成另一種程式語言</w:t>
      </w:r>
      <w:r w:rsidRPr="007754A5">
        <w:t xml:space="preserve"> (</w:t>
      </w:r>
      <w:r w:rsidRPr="009D6ED0">
        <w:t>目標語言</w:t>
      </w:r>
      <w:r w:rsidRPr="007754A5">
        <w:t>)</w:t>
      </w:r>
      <w:r w:rsidRPr="009D6ED0">
        <w:t>。</w:t>
      </w:r>
    </w:p>
    <w:p w14:paraId="48C9395D" w14:textId="77777777" w:rsidR="009D6ED0" w:rsidRPr="009D6ED0" w:rsidRDefault="009D6ED0" w:rsidP="009D6ED0">
      <w:pPr>
        <w:spacing w:line="276" w:lineRule="auto"/>
      </w:pPr>
      <w:r w:rsidRPr="009D6ED0">
        <w:t>它主要的目的是將便於人編寫、閱讀、維護的進階電腦語言所寫作的</w:t>
      </w:r>
      <w:hyperlink r:id="rId19" w:tooltip="原始碼" w:history="1">
        <w:r w:rsidRPr="009D6ED0">
          <w:rPr>
            <w:rStyle w:val="ae"/>
            <w:color w:val="auto"/>
            <w:u w:val="none"/>
          </w:rPr>
          <w:t>原始碼</w:t>
        </w:r>
      </w:hyperlink>
      <w:r w:rsidRPr="009D6ED0">
        <w:t>程式，翻譯為電腦能解讀、執行的低階機器語言的程式，也就是</w:t>
      </w:r>
      <w:hyperlink r:id="rId20" w:tooltip="執行檔" w:history="1">
        <w:r w:rsidRPr="009D6ED0">
          <w:rPr>
            <w:rStyle w:val="ae"/>
            <w:color w:val="auto"/>
            <w:u w:val="none"/>
          </w:rPr>
          <w:t>執行檔</w:t>
        </w:r>
      </w:hyperlink>
      <w:r w:rsidRPr="009D6ED0">
        <w:t>。</w:t>
      </w:r>
    </w:p>
    <w:p w14:paraId="555E3E27" w14:textId="020F2F53" w:rsidR="00194490" w:rsidRPr="007754A5" w:rsidRDefault="009D6ED0" w:rsidP="009D6ED0">
      <w:pPr>
        <w:spacing w:line="276" w:lineRule="auto"/>
      </w:pPr>
      <w:r w:rsidRPr="007754A5">
        <w:rPr>
          <w:rFonts w:hint="eastAsia"/>
        </w:rPr>
        <w:t>編譯語言</w:t>
      </w:r>
      <w:r w:rsidRPr="007754A5">
        <w:rPr>
          <w:rFonts w:hint="eastAsia"/>
        </w:rPr>
        <w:t xml:space="preserve"> (</w:t>
      </w:r>
      <w:r w:rsidRPr="007754A5">
        <w:t>Compiled languages</w:t>
      </w:r>
      <w:r w:rsidRPr="007754A5">
        <w:rPr>
          <w:rFonts w:hint="eastAsia"/>
        </w:rPr>
        <w:t xml:space="preserve">) </w:t>
      </w:r>
      <w:r w:rsidRPr="007754A5">
        <w:rPr>
          <w:rFonts w:hint="eastAsia"/>
        </w:rPr>
        <w:t>：</w:t>
      </w:r>
      <w:r w:rsidRPr="007754A5">
        <w:t>透過用接近人類語言的程式語言，將</w:t>
      </w:r>
      <w:r w:rsidRPr="007754A5">
        <w:t>code</w:t>
      </w:r>
      <w:r w:rsidRPr="007754A5">
        <w:t>寫好之後，再交給編譯器去幫我們「翻譯」成電腦看得懂的機器語言</w:t>
      </w:r>
      <w:r w:rsidRPr="007754A5">
        <w:t>(</w:t>
      </w:r>
      <w:r w:rsidRPr="007754A5">
        <w:t>也就是翻譯成滿篇的</w:t>
      </w:r>
      <w:r w:rsidRPr="007754A5">
        <w:t>0</w:t>
      </w:r>
      <w:r w:rsidRPr="007754A5">
        <w:t>與</w:t>
      </w:r>
      <w:r w:rsidRPr="007754A5">
        <w:t>1)</w:t>
      </w:r>
      <w:r w:rsidRPr="007754A5">
        <w:t>，再請電腦執行翻譯過後的程式。</w:t>
      </w:r>
      <w:r w:rsidR="00397A4A" w:rsidRPr="007754A5">
        <w:t>這類型的語言多半都</w:t>
      </w:r>
      <w:proofErr w:type="gramStart"/>
      <w:r w:rsidR="00397A4A" w:rsidRPr="007754A5">
        <w:t>是強型別</w:t>
      </w:r>
      <w:proofErr w:type="gramEnd"/>
      <w:r w:rsidR="00397A4A" w:rsidRPr="007754A5">
        <w:t>的語言</w:t>
      </w:r>
      <w:r w:rsidR="00397A4A" w:rsidRPr="007754A5">
        <w:t>(strongly-typed)</w:t>
      </w:r>
      <w:r w:rsidR="00397A4A" w:rsidRPr="007754A5">
        <w:t>，有非常嚴格的檢查機制。不過它們的執行速度非常快，畢竟已經翻譯成電腦看得懂的語言了。著名的編譯語言有：</w:t>
      </w:r>
      <w:r w:rsidR="00397A4A" w:rsidRPr="007754A5">
        <w:t>C</w:t>
      </w:r>
      <w:r w:rsidR="00397A4A" w:rsidRPr="007754A5">
        <w:t>、</w:t>
      </w:r>
      <w:r w:rsidR="00397A4A" w:rsidRPr="007754A5">
        <w:t>C++</w:t>
      </w:r>
      <w:r w:rsidR="00397A4A" w:rsidRPr="007754A5">
        <w:t>、</w:t>
      </w:r>
      <w:r w:rsidR="00397A4A" w:rsidRPr="007754A5">
        <w:t>Java</w:t>
      </w:r>
      <w:r w:rsidR="00397A4A" w:rsidRPr="007754A5">
        <w:t>、</w:t>
      </w:r>
      <w:r w:rsidR="00397A4A" w:rsidRPr="007754A5">
        <w:t>C#</w:t>
      </w:r>
      <w:r w:rsidR="00397A4A" w:rsidRPr="007754A5">
        <w:t>、</w:t>
      </w:r>
      <w:r w:rsidR="00397A4A" w:rsidRPr="007754A5">
        <w:t>Rust</w:t>
      </w:r>
      <w:r w:rsidR="00397A4A" w:rsidRPr="007754A5">
        <w:t>、</w:t>
      </w:r>
      <w:r w:rsidR="00397A4A" w:rsidRPr="007754A5">
        <w:t>Objective-C</w:t>
      </w:r>
      <w:r w:rsidR="00397A4A" w:rsidRPr="007754A5">
        <w:t>、</w:t>
      </w:r>
      <w:r w:rsidR="00397A4A" w:rsidRPr="007754A5">
        <w:t>Swift</w:t>
      </w:r>
      <w:r w:rsidR="00397A4A" w:rsidRPr="007754A5">
        <w:t>等等。</w:t>
      </w:r>
    </w:p>
    <w:p w14:paraId="49BB8980" w14:textId="77777777" w:rsidR="00397A4A" w:rsidRPr="007754A5" w:rsidRDefault="00397A4A" w:rsidP="00397A4A">
      <w:pPr>
        <w:spacing w:line="276" w:lineRule="auto"/>
      </w:pPr>
      <w:r w:rsidRPr="00397A4A">
        <w:t>直譯式語言</w:t>
      </w:r>
      <w:r w:rsidRPr="007754A5">
        <w:rPr>
          <w:rFonts w:hint="eastAsia"/>
        </w:rPr>
        <w:t xml:space="preserve"> </w:t>
      </w:r>
      <w:r w:rsidRPr="00397A4A">
        <w:t>(Interpreted language)</w:t>
      </w:r>
      <w:r w:rsidRPr="007754A5">
        <w:rPr>
          <w:rFonts w:hint="eastAsia"/>
        </w:rPr>
        <w:t>：</w:t>
      </w:r>
      <w:r w:rsidRPr="007754A5">
        <w:t>既然電腦只看得懂</w:t>
      </w:r>
      <w:r w:rsidRPr="007754A5">
        <w:t>0</w:t>
      </w:r>
      <w:r w:rsidRPr="007754A5">
        <w:t>與</w:t>
      </w:r>
      <w:r w:rsidRPr="007754A5">
        <w:t>1</w:t>
      </w:r>
      <w:r w:rsidRPr="007754A5">
        <w:t>的機器語言，直譯式語言一樣會把程式語言翻譯成機器語言，差別在於它是一行</w:t>
      </w:r>
      <w:proofErr w:type="gramStart"/>
      <w:r w:rsidRPr="007754A5">
        <w:t>一行</w:t>
      </w:r>
      <w:proofErr w:type="gramEnd"/>
      <w:r w:rsidRPr="007754A5">
        <w:t>翻譯，而不是一口氣將</w:t>
      </w:r>
      <w:proofErr w:type="gramStart"/>
      <w:r w:rsidRPr="007754A5">
        <w:t>整篇翻好</w:t>
      </w:r>
      <w:proofErr w:type="gramEnd"/>
      <w:r w:rsidRPr="007754A5">
        <w:t>。直譯式語言會從上到下，由左至右，翻譯完一行之後，執行一行。有點像專業的口譯翻譯員，聽完一段翻譯一段，而</w:t>
      </w:r>
      <w:proofErr w:type="gramStart"/>
      <w:r w:rsidRPr="007754A5">
        <w:t>編譯式則比較像筆譯翻譯</w:t>
      </w:r>
      <w:proofErr w:type="gramEnd"/>
      <w:r w:rsidRPr="007754A5">
        <w:t>員，將整篇文章讀完，再將整篇翻譯。</w:t>
      </w:r>
    </w:p>
    <w:p w14:paraId="6A2DBCA4" w14:textId="77777777" w:rsidR="00397A4A" w:rsidRPr="007754A5" w:rsidRDefault="00397A4A" w:rsidP="00397A4A">
      <w:pPr>
        <w:spacing w:line="276" w:lineRule="auto"/>
      </w:pPr>
      <w:proofErr w:type="gramStart"/>
      <w:r w:rsidRPr="00397A4A">
        <w:t>直譯式的語言</w:t>
      </w:r>
      <w:proofErr w:type="gramEnd"/>
      <w:r w:rsidRPr="00397A4A">
        <w:t>多半為弱類型的語言</w:t>
      </w:r>
      <w:r w:rsidRPr="00397A4A">
        <w:t>(weakly-typed)</w:t>
      </w:r>
      <w:r w:rsidRPr="00397A4A">
        <w:t>，語法非常簡單易懂，甚至快跟</w:t>
      </w:r>
      <w:proofErr w:type="gramStart"/>
      <w:r w:rsidRPr="00397A4A">
        <w:t>平常說的英文</w:t>
      </w:r>
      <w:proofErr w:type="gramEnd"/>
      <w:r w:rsidRPr="00397A4A">
        <w:t>一樣了，非常易學。著名的語言有：</w:t>
      </w:r>
      <w:r w:rsidRPr="00397A4A">
        <w:t>JavaScript</w:t>
      </w:r>
      <w:r w:rsidRPr="00397A4A">
        <w:t>、</w:t>
      </w:r>
      <w:r w:rsidRPr="00397A4A">
        <w:t>Python</w:t>
      </w:r>
      <w:r w:rsidRPr="00397A4A">
        <w:t>、</w:t>
      </w:r>
      <w:r w:rsidRPr="00397A4A">
        <w:t>Ruby</w:t>
      </w:r>
      <w:r w:rsidRPr="00397A4A">
        <w:t>、</w:t>
      </w:r>
      <w:r w:rsidRPr="00397A4A">
        <w:t>PHP</w:t>
      </w:r>
    </w:p>
    <w:p w14:paraId="6CCA31BB" w14:textId="77777777" w:rsidR="00397A4A" w:rsidRPr="007754A5" w:rsidRDefault="00397A4A" w:rsidP="00397A4A">
      <w:pPr>
        <w:spacing w:line="276" w:lineRule="auto"/>
      </w:pPr>
    </w:p>
    <w:p w14:paraId="3C655330" w14:textId="3FF8D9D2" w:rsidR="00397A4A" w:rsidRPr="00397A4A" w:rsidRDefault="00397A4A" w:rsidP="00397A4A">
      <w:pPr>
        <w:spacing w:line="276" w:lineRule="auto"/>
      </w:pPr>
      <w:r w:rsidRPr="007754A5">
        <w:lastRenderedPageBreak/>
        <w:t>不過直譯式語言這麼做的代價當然就是，速度很慢。畢竟你想想，</w:t>
      </w:r>
      <w:proofErr w:type="gramStart"/>
      <w:r w:rsidRPr="007754A5">
        <w:t>整篇翻完</w:t>
      </w:r>
      <w:proofErr w:type="gramEnd"/>
      <w:r w:rsidRPr="007754A5">
        <w:t>執行，跟一行</w:t>
      </w:r>
      <w:proofErr w:type="gramStart"/>
      <w:r w:rsidRPr="007754A5">
        <w:t>一行</w:t>
      </w:r>
      <w:proofErr w:type="gramEnd"/>
      <w:r w:rsidRPr="007754A5">
        <w:t>翻譯然後一邊執行，哪邊</w:t>
      </w:r>
      <w:proofErr w:type="gramStart"/>
      <w:r w:rsidRPr="007754A5">
        <w:t>比較快呢</w:t>
      </w:r>
      <w:proofErr w:type="gramEnd"/>
      <w:r w:rsidRPr="007754A5">
        <w:t>？當然是整</w:t>
      </w:r>
      <w:proofErr w:type="gramStart"/>
      <w:r w:rsidRPr="007754A5">
        <w:t>篇翻完得</w:t>
      </w:r>
      <w:proofErr w:type="gramEnd"/>
      <w:r w:rsidRPr="007754A5">
        <w:t>比較快。需要追求速度的程式，基本上都是用</w:t>
      </w:r>
      <w:r w:rsidRPr="007754A5">
        <w:t>C++</w:t>
      </w:r>
      <w:r w:rsidRPr="007754A5">
        <w:t>去寫的。但直譯式語言雖然執行速度慢，但開發速度就很快了，除錯也比</w:t>
      </w:r>
      <w:proofErr w:type="gramStart"/>
      <w:r w:rsidRPr="007754A5">
        <w:t>編譯式快</w:t>
      </w:r>
      <w:proofErr w:type="gramEnd"/>
      <w:r w:rsidRPr="007754A5">
        <w:t>，畢竟你一寫完可以馬上執行馬上看結果，不用等編譯過程</w:t>
      </w:r>
      <w:r w:rsidRPr="00397A4A">
        <w:t>總結</w:t>
      </w:r>
    </w:p>
    <w:p w14:paraId="16353AF9" w14:textId="77777777" w:rsidR="00397A4A" w:rsidRPr="00397A4A" w:rsidRDefault="00397A4A" w:rsidP="00397A4A">
      <w:pPr>
        <w:numPr>
          <w:ilvl w:val="0"/>
          <w:numId w:val="18"/>
        </w:numPr>
        <w:spacing w:line="276" w:lineRule="auto"/>
      </w:pPr>
      <w:r w:rsidRPr="00397A4A">
        <w:t>編譯式語言執行速度上比直譯式語言快，因為是直接執行翻譯過的機器語言，不過要執行總是得經過一段編譯過程，而且編譯出來的機器語言也有平台依賴性</w:t>
      </w:r>
    </w:p>
    <w:p w14:paraId="13241077" w14:textId="77777777" w:rsidR="00397A4A" w:rsidRPr="00397A4A" w:rsidRDefault="00397A4A" w:rsidP="00397A4A">
      <w:pPr>
        <w:numPr>
          <w:ilvl w:val="0"/>
          <w:numId w:val="18"/>
        </w:numPr>
        <w:spacing w:line="276" w:lineRule="auto"/>
      </w:pPr>
      <w:r w:rsidRPr="00397A4A">
        <w:t>直譯式由於一邊翻譯一邊執行，所以較慢，不過靈活性非常大，適合用於編寫較小型的專案，或一些工具程式等等</w:t>
      </w:r>
    </w:p>
    <w:p w14:paraId="6479F612" w14:textId="39EAF834" w:rsidR="00397A4A" w:rsidRPr="007754A5" w:rsidRDefault="00AA615B" w:rsidP="009D6ED0">
      <w:pPr>
        <w:spacing w:line="276" w:lineRule="auto"/>
      </w:pPr>
      <w:r w:rsidRPr="007754A5">
        <w:t>查詢語言或資料查詢語言</w:t>
      </w:r>
      <w:r w:rsidRPr="007754A5">
        <w:rPr>
          <w:rFonts w:hint="eastAsia"/>
        </w:rPr>
        <w:t xml:space="preserve"> (</w:t>
      </w:r>
      <w:r w:rsidRPr="007754A5">
        <w:t>Data Query Language, DQL</w:t>
      </w:r>
      <w:r w:rsidRPr="007754A5">
        <w:rPr>
          <w:rFonts w:hint="eastAsia"/>
        </w:rPr>
        <w:t>)</w:t>
      </w:r>
      <w:r w:rsidRPr="007754A5">
        <w:t>是用於從</w:t>
      </w:r>
      <w:hyperlink r:id="rId21" w:tooltip="資料庫" w:history="1">
        <w:r w:rsidRPr="007754A5">
          <w:rPr>
            <w:rStyle w:val="ae"/>
            <w:color w:val="auto"/>
            <w:u w:val="none"/>
          </w:rPr>
          <w:t>資料庫</w:t>
        </w:r>
      </w:hyperlink>
      <w:r w:rsidRPr="007754A5">
        <w:t>或</w:t>
      </w:r>
      <w:hyperlink r:id="rId22" w:tooltip="資訊系統" w:history="1">
        <w:r w:rsidRPr="007754A5">
          <w:rPr>
            <w:rStyle w:val="ae"/>
            <w:color w:val="auto"/>
            <w:u w:val="none"/>
          </w:rPr>
          <w:t>資訊系統</w:t>
        </w:r>
      </w:hyperlink>
      <w:r w:rsidRPr="007754A5">
        <w:t>中查詢</w:t>
      </w:r>
      <w:hyperlink r:id="rId23" w:tooltip="資料" w:history="1">
        <w:r w:rsidRPr="007754A5">
          <w:rPr>
            <w:rStyle w:val="ae"/>
            <w:color w:val="auto"/>
            <w:u w:val="none"/>
          </w:rPr>
          <w:t>資料</w:t>
        </w:r>
      </w:hyperlink>
      <w:r w:rsidRPr="007754A5">
        <w:t>的</w:t>
      </w:r>
      <w:hyperlink r:id="rId24" w:tooltip="電腦語言" w:history="1">
        <w:r w:rsidRPr="007754A5">
          <w:rPr>
            <w:rStyle w:val="ae"/>
            <w:color w:val="auto"/>
            <w:u w:val="none"/>
          </w:rPr>
          <w:t>電腦語言</w:t>
        </w:r>
      </w:hyperlink>
      <w:r w:rsidRPr="007754A5">
        <w:t>。例如</w:t>
      </w:r>
      <w:hyperlink r:id="rId25" w:tooltip="SQL" w:history="1">
        <w:r w:rsidRPr="007754A5">
          <w:rPr>
            <w:rStyle w:val="ae"/>
            <w:color w:val="auto"/>
            <w:u w:val="none"/>
          </w:rPr>
          <w:t>SQL</w:t>
        </w:r>
      </w:hyperlink>
      <w:r w:rsidRPr="007754A5">
        <w:t>語言是查詢語言裡比較知名的一種。</w:t>
      </w:r>
    </w:p>
    <w:p w14:paraId="6AB76FA0" w14:textId="073F4E5F" w:rsidR="00AA615B" w:rsidRPr="00AA615B" w:rsidRDefault="00AA615B" w:rsidP="00AA615B">
      <w:pPr>
        <w:spacing w:line="276" w:lineRule="auto"/>
      </w:pPr>
      <w:r w:rsidRPr="00AA615B">
        <w:t>數據查詢語言泛指向</w:t>
      </w:r>
      <w:hyperlink r:id="rId26" w:tooltip="資料庫" w:history="1">
        <w:r w:rsidRPr="00AA615B">
          <w:rPr>
            <w:rStyle w:val="ae"/>
            <w:color w:val="auto"/>
            <w:u w:val="none"/>
          </w:rPr>
          <w:t>資料庫</w:t>
        </w:r>
      </w:hyperlink>
      <w:r w:rsidRPr="00AA615B">
        <w:t>或</w:t>
      </w:r>
      <w:hyperlink r:id="rId27" w:tooltip="資訊系統" w:history="1">
        <w:r w:rsidRPr="00AA615B">
          <w:rPr>
            <w:rStyle w:val="ae"/>
            <w:color w:val="auto"/>
            <w:u w:val="none"/>
          </w:rPr>
          <w:t>資訊系統</w:t>
        </w:r>
      </w:hyperlink>
      <w:r w:rsidRPr="00AA615B">
        <w:t>查詢的各種</w:t>
      </w:r>
      <w:hyperlink r:id="rId28" w:tooltip="程式語言" w:history="1">
        <w:r w:rsidRPr="00AA615B">
          <w:rPr>
            <w:rStyle w:val="ae"/>
            <w:color w:val="auto"/>
            <w:u w:val="none"/>
          </w:rPr>
          <w:t>程式語言</w:t>
        </w:r>
      </w:hyperlink>
      <w:r w:rsidRPr="00AA615B">
        <w:t>。資料查詢語言必須要能表達所有</w:t>
      </w:r>
      <w:hyperlink r:id="rId29" w:tooltip="關係代數 (資料庫)" w:history="1">
        <w:r w:rsidRPr="00AA615B">
          <w:rPr>
            <w:rStyle w:val="ae"/>
            <w:color w:val="auto"/>
            <w:u w:val="none"/>
          </w:rPr>
          <w:t>關係代數</w:t>
        </w:r>
      </w:hyperlink>
      <w:r w:rsidRPr="00AA615B">
        <w:t>所能表達的查詢，這樣才被稱為關係完整的</w:t>
      </w:r>
      <w:r w:rsidRPr="007754A5">
        <w:rPr>
          <w:rFonts w:hint="eastAsia"/>
        </w:rPr>
        <w:t xml:space="preserve"> (</w:t>
      </w:r>
      <w:r w:rsidRPr="00AA615B">
        <w:rPr>
          <w:lang w:val="en"/>
        </w:rPr>
        <w:t>Relational complete</w:t>
      </w:r>
      <w:r w:rsidRPr="007754A5">
        <w:rPr>
          <w:rFonts w:hint="eastAsia"/>
          <w:lang w:val="en"/>
        </w:rPr>
        <w:t>)</w:t>
      </w:r>
      <w:r w:rsidRPr="00AA615B">
        <w:t>。</w:t>
      </w:r>
      <w:hyperlink r:id="rId30" w:anchor="cite_note-1" w:history="1">
        <w:r w:rsidRPr="00AA615B">
          <w:rPr>
            <w:rStyle w:val="ae"/>
            <w:color w:val="auto"/>
            <w:u w:val="none"/>
            <w:vertAlign w:val="superscript"/>
          </w:rPr>
          <w:t>[1]</w:t>
        </w:r>
      </w:hyperlink>
    </w:p>
    <w:p w14:paraId="1A42307C" w14:textId="0640A37C" w:rsidR="00AA615B" w:rsidRPr="00AA615B" w:rsidRDefault="00AA615B" w:rsidP="00AA615B">
      <w:pPr>
        <w:spacing w:line="276" w:lineRule="auto"/>
      </w:pPr>
      <w:r w:rsidRPr="00AA615B">
        <w:t>DQL</w:t>
      </w:r>
      <w:r w:rsidRPr="00AA615B">
        <w:t>的主要功能是查詢資料，本身核心指令為</w:t>
      </w:r>
      <w:r w:rsidRPr="00AA615B">
        <w:t>SELECT</w:t>
      </w:r>
      <w:r w:rsidRPr="00AA615B">
        <w:t>，為了進行精細的查詢，加入了各類輔助指令。</w:t>
      </w:r>
    </w:p>
    <w:p w14:paraId="697024DE" w14:textId="02D93597" w:rsidR="007754A5" w:rsidRPr="007754A5" w:rsidRDefault="007754A5" w:rsidP="007754A5">
      <w:pPr>
        <w:spacing w:line="276" w:lineRule="auto"/>
      </w:pPr>
      <w:r w:rsidRPr="007754A5">
        <w:t>虛擬碼</w:t>
      </w:r>
      <w:r w:rsidRPr="007754A5">
        <w:t xml:space="preserve"> (</w:t>
      </w:r>
      <w:r w:rsidRPr="007754A5">
        <w:rPr>
          <w:lang w:val="en"/>
        </w:rPr>
        <w:t>pseudocode</w:t>
      </w:r>
      <w:r w:rsidRPr="007754A5">
        <w:t>)</w:t>
      </w:r>
      <w:r w:rsidRPr="007754A5">
        <w:t>，又稱為偽代碼，是一種高層次描述</w:t>
      </w:r>
      <w:hyperlink r:id="rId31" w:tooltip="演算法" w:history="1">
        <w:r w:rsidRPr="007754A5">
          <w:rPr>
            <w:rStyle w:val="ae"/>
            <w:color w:val="auto"/>
            <w:u w:val="none"/>
          </w:rPr>
          <w:t>演算法</w:t>
        </w:r>
      </w:hyperlink>
      <w:r w:rsidRPr="007754A5">
        <w:t>的方法。它不是現實存在的</w:t>
      </w:r>
      <w:hyperlink r:id="rId32" w:tooltip="程式語言" w:history="1">
        <w:r w:rsidRPr="007754A5">
          <w:rPr>
            <w:rStyle w:val="ae"/>
            <w:color w:val="auto"/>
            <w:u w:val="none"/>
          </w:rPr>
          <w:t>程式語言</w:t>
        </w:r>
      </w:hyperlink>
      <w:r w:rsidRPr="007754A5">
        <w:t>；它可能綜合使用多種</w:t>
      </w:r>
      <w:hyperlink r:id="rId33" w:tooltip="程式語言" w:history="1">
        <w:r w:rsidRPr="007754A5">
          <w:rPr>
            <w:rStyle w:val="ae"/>
            <w:color w:val="auto"/>
            <w:u w:val="none"/>
          </w:rPr>
          <w:t>程式語言</w:t>
        </w:r>
      </w:hyperlink>
      <w:r w:rsidRPr="007754A5">
        <w:t>的語法、保留字，甚至會用到</w:t>
      </w:r>
      <w:hyperlink r:id="rId34" w:tooltip="自然語言" w:history="1">
        <w:r w:rsidRPr="007754A5">
          <w:rPr>
            <w:rStyle w:val="ae"/>
            <w:color w:val="auto"/>
            <w:u w:val="none"/>
          </w:rPr>
          <w:t>自然語言</w:t>
        </w:r>
      </w:hyperlink>
      <w:r w:rsidRPr="007754A5">
        <w:t>。</w:t>
      </w:r>
    </w:p>
    <w:p w14:paraId="0E434E70" w14:textId="5EB98B98" w:rsidR="007754A5" w:rsidRPr="007754A5" w:rsidRDefault="007754A5" w:rsidP="007754A5">
      <w:pPr>
        <w:spacing w:line="276" w:lineRule="auto"/>
      </w:pPr>
      <w:r w:rsidRPr="007754A5">
        <w:t>它以程式語言的書寫形式指明演算法的職能。相比於程式語言</w:t>
      </w:r>
      <w:r w:rsidRPr="007754A5">
        <w:t xml:space="preserve"> (</w:t>
      </w:r>
      <w:r w:rsidRPr="007754A5">
        <w:t>例如</w:t>
      </w:r>
      <w:r w:rsidRPr="007754A5">
        <w:t>Java</w:t>
      </w:r>
      <w:r w:rsidRPr="007754A5">
        <w:t>、</w:t>
      </w:r>
      <w:r w:rsidRPr="007754A5">
        <w:t>C++</w:t>
      </w:r>
      <w:r w:rsidRPr="007754A5">
        <w:t>、</w:t>
      </w:r>
      <w:r w:rsidRPr="007754A5">
        <w:t>C</w:t>
      </w:r>
      <w:r w:rsidRPr="007754A5">
        <w:t>、</w:t>
      </w:r>
      <w:r w:rsidRPr="007754A5">
        <w:t xml:space="preserve">Delphi </w:t>
      </w:r>
      <w:r w:rsidRPr="007754A5">
        <w:t>等等</w:t>
      </w:r>
      <w:r w:rsidRPr="007754A5">
        <w:t xml:space="preserve">) </w:t>
      </w:r>
      <w:r w:rsidRPr="007754A5">
        <w:t>它更類似自然語言。它是半形式化、</w:t>
      </w:r>
      <w:proofErr w:type="gramStart"/>
      <w:r w:rsidRPr="007754A5">
        <w:t>不</w:t>
      </w:r>
      <w:proofErr w:type="gramEnd"/>
      <w:r w:rsidRPr="007754A5">
        <w:t>標準的語言。我們可以將整個演算法執行過程的結構用接近自然語言的形式</w:t>
      </w:r>
      <w:r w:rsidRPr="007754A5">
        <w:t xml:space="preserve"> (</w:t>
      </w:r>
      <w:r w:rsidRPr="007754A5">
        <w:t>這裡可以使用任何一種作者熟悉的文字，例如中文、英文，重點是將程式的意思表達出來</w:t>
      </w:r>
      <w:r w:rsidRPr="007754A5">
        <w:t xml:space="preserve">) </w:t>
      </w:r>
      <w:r w:rsidRPr="007754A5">
        <w:t>描述出來。使用虛擬碼，可以幫助我們更好地表述演算法，不用拘泥於具體的</w:t>
      </w:r>
      <w:hyperlink r:id="rId35" w:tooltip="實現" w:history="1">
        <w:r w:rsidRPr="007754A5">
          <w:rPr>
            <w:rStyle w:val="ae"/>
            <w:color w:val="auto"/>
            <w:u w:val="none"/>
          </w:rPr>
          <w:t>實現</w:t>
        </w:r>
      </w:hyperlink>
      <w:r w:rsidRPr="007754A5">
        <w:t>。</w:t>
      </w:r>
    </w:p>
    <w:p w14:paraId="6657125A" w14:textId="27EA7AA7" w:rsidR="00AA615B" w:rsidRPr="007754A5" w:rsidRDefault="00AA615B" w:rsidP="007754A5">
      <w:pPr>
        <w:spacing w:line="276" w:lineRule="auto"/>
      </w:pPr>
    </w:p>
    <w:sectPr w:rsidR="00AA615B" w:rsidRPr="007754A5" w:rsidSect="00644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FE6E0" w14:textId="77777777" w:rsidR="000A41D8" w:rsidRDefault="000A41D8" w:rsidP="0071751B">
      <w:r>
        <w:separator/>
      </w:r>
    </w:p>
  </w:endnote>
  <w:endnote w:type="continuationSeparator" w:id="0">
    <w:p w14:paraId="46A24762" w14:textId="77777777" w:rsidR="000A41D8" w:rsidRDefault="000A41D8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DB8A0" w14:textId="77777777" w:rsidR="000A41D8" w:rsidRDefault="000A41D8" w:rsidP="0071751B">
      <w:r>
        <w:separator/>
      </w:r>
    </w:p>
  </w:footnote>
  <w:footnote w:type="continuationSeparator" w:id="0">
    <w:p w14:paraId="35F30E45" w14:textId="77777777" w:rsidR="000A41D8" w:rsidRDefault="000A41D8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08B"/>
    <w:multiLevelType w:val="hybridMultilevel"/>
    <w:tmpl w:val="EB0266D2"/>
    <w:lvl w:ilvl="0" w:tplc="36F60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059D9"/>
    <w:multiLevelType w:val="multilevel"/>
    <w:tmpl w:val="29C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2BF465AF"/>
    <w:multiLevelType w:val="multilevel"/>
    <w:tmpl w:val="745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9630C"/>
    <w:multiLevelType w:val="multilevel"/>
    <w:tmpl w:val="43D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F402EF6"/>
    <w:multiLevelType w:val="multilevel"/>
    <w:tmpl w:val="B96A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F330E"/>
    <w:multiLevelType w:val="multilevel"/>
    <w:tmpl w:val="9612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C5228"/>
    <w:multiLevelType w:val="hybridMultilevel"/>
    <w:tmpl w:val="C368058A"/>
    <w:lvl w:ilvl="0" w:tplc="A338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DA3991"/>
    <w:multiLevelType w:val="multilevel"/>
    <w:tmpl w:val="60E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1E84087"/>
    <w:multiLevelType w:val="multilevel"/>
    <w:tmpl w:val="7D3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677A6"/>
    <w:multiLevelType w:val="multilevel"/>
    <w:tmpl w:val="D31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3C93531"/>
    <w:multiLevelType w:val="multilevel"/>
    <w:tmpl w:val="CC4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089423">
    <w:abstractNumId w:val="8"/>
  </w:num>
  <w:num w:numId="2" w16cid:durableId="394740540">
    <w:abstractNumId w:val="4"/>
  </w:num>
  <w:num w:numId="3" w16cid:durableId="272596239">
    <w:abstractNumId w:val="13"/>
  </w:num>
  <w:num w:numId="4" w16cid:durableId="462847389">
    <w:abstractNumId w:val="16"/>
  </w:num>
  <w:num w:numId="5" w16cid:durableId="1881701426">
    <w:abstractNumId w:val="2"/>
  </w:num>
  <w:num w:numId="6" w16cid:durableId="1090472315">
    <w:abstractNumId w:val="0"/>
  </w:num>
  <w:num w:numId="7" w16cid:durableId="714354959">
    <w:abstractNumId w:val="6"/>
  </w:num>
  <w:num w:numId="8" w16cid:durableId="2064326361">
    <w:abstractNumId w:val="17"/>
  </w:num>
  <w:num w:numId="9" w16cid:durableId="850871442">
    <w:abstractNumId w:val="7"/>
  </w:num>
  <w:num w:numId="10" w16cid:durableId="2103526501">
    <w:abstractNumId w:val="1"/>
  </w:num>
  <w:num w:numId="11" w16cid:durableId="709570254">
    <w:abstractNumId w:val="11"/>
  </w:num>
  <w:num w:numId="12" w16cid:durableId="274094131">
    <w:abstractNumId w:val="9"/>
  </w:num>
  <w:num w:numId="13" w16cid:durableId="373585432">
    <w:abstractNumId w:val="15"/>
  </w:num>
  <w:num w:numId="14" w16cid:durableId="1284271020">
    <w:abstractNumId w:val="12"/>
  </w:num>
  <w:num w:numId="15" w16cid:durableId="2098746333">
    <w:abstractNumId w:val="14"/>
  </w:num>
  <w:num w:numId="16" w16cid:durableId="1873106265">
    <w:abstractNumId w:val="3"/>
  </w:num>
  <w:num w:numId="17" w16cid:durableId="513543329">
    <w:abstractNumId w:val="5"/>
  </w:num>
  <w:num w:numId="18" w16cid:durableId="1069112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00A67"/>
    <w:rsid w:val="000072FA"/>
    <w:rsid w:val="00012C63"/>
    <w:rsid w:val="00086B3A"/>
    <w:rsid w:val="000A41D8"/>
    <w:rsid w:val="000A62CC"/>
    <w:rsid w:val="001221B2"/>
    <w:rsid w:val="00141F8A"/>
    <w:rsid w:val="00194490"/>
    <w:rsid w:val="001A0275"/>
    <w:rsid w:val="001F0E65"/>
    <w:rsid w:val="002077E2"/>
    <w:rsid w:val="00215DB7"/>
    <w:rsid w:val="0023646E"/>
    <w:rsid w:val="002646B3"/>
    <w:rsid w:val="002658F1"/>
    <w:rsid w:val="0028274D"/>
    <w:rsid w:val="002908F6"/>
    <w:rsid w:val="002A45DF"/>
    <w:rsid w:val="002A63E2"/>
    <w:rsid w:val="002B5342"/>
    <w:rsid w:val="003216FC"/>
    <w:rsid w:val="00346151"/>
    <w:rsid w:val="00346BB9"/>
    <w:rsid w:val="00382262"/>
    <w:rsid w:val="00383C1A"/>
    <w:rsid w:val="00397A4A"/>
    <w:rsid w:val="003A501D"/>
    <w:rsid w:val="003D2E55"/>
    <w:rsid w:val="00411514"/>
    <w:rsid w:val="0042427F"/>
    <w:rsid w:val="00464DAB"/>
    <w:rsid w:val="00480AB7"/>
    <w:rsid w:val="004871B1"/>
    <w:rsid w:val="00490F80"/>
    <w:rsid w:val="004C5E80"/>
    <w:rsid w:val="00522BC3"/>
    <w:rsid w:val="00551AE7"/>
    <w:rsid w:val="0055520D"/>
    <w:rsid w:val="0056561F"/>
    <w:rsid w:val="005828A4"/>
    <w:rsid w:val="00586F34"/>
    <w:rsid w:val="00597EEA"/>
    <w:rsid w:val="005A3C26"/>
    <w:rsid w:val="005F5D9E"/>
    <w:rsid w:val="00623805"/>
    <w:rsid w:val="0064482D"/>
    <w:rsid w:val="0067253C"/>
    <w:rsid w:val="0067281C"/>
    <w:rsid w:val="006F16EC"/>
    <w:rsid w:val="00701836"/>
    <w:rsid w:val="00702411"/>
    <w:rsid w:val="00713B61"/>
    <w:rsid w:val="0071751B"/>
    <w:rsid w:val="0072731E"/>
    <w:rsid w:val="007345F3"/>
    <w:rsid w:val="0075065C"/>
    <w:rsid w:val="007754A5"/>
    <w:rsid w:val="0078105B"/>
    <w:rsid w:val="007833C0"/>
    <w:rsid w:val="007917ED"/>
    <w:rsid w:val="00795761"/>
    <w:rsid w:val="007C064C"/>
    <w:rsid w:val="007C5F39"/>
    <w:rsid w:val="007C63C8"/>
    <w:rsid w:val="007D6AB9"/>
    <w:rsid w:val="007D71B1"/>
    <w:rsid w:val="007F4195"/>
    <w:rsid w:val="007F5971"/>
    <w:rsid w:val="00801349"/>
    <w:rsid w:val="00807558"/>
    <w:rsid w:val="008335C6"/>
    <w:rsid w:val="00836D33"/>
    <w:rsid w:val="00854CE3"/>
    <w:rsid w:val="00863E41"/>
    <w:rsid w:val="008652FC"/>
    <w:rsid w:val="0087479C"/>
    <w:rsid w:val="00887E67"/>
    <w:rsid w:val="008911D6"/>
    <w:rsid w:val="00892CA2"/>
    <w:rsid w:val="008D353B"/>
    <w:rsid w:val="008E45E3"/>
    <w:rsid w:val="008F1D82"/>
    <w:rsid w:val="00903A87"/>
    <w:rsid w:val="00915E19"/>
    <w:rsid w:val="00920735"/>
    <w:rsid w:val="00930339"/>
    <w:rsid w:val="00945E15"/>
    <w:rsid w:val="00960631"/>
    <w:rsid w:val="00963DB1"/>
    <w:rsid w:val="009C5807"/>
    <w:rsid w:val="009C6118"/>
    <w:rsid w:val="009D6ED0"/>
    <w:rsid w:val="009E7E4C"/>
    <w:rsid w:val="00A00194"/>
    <w:rsid w:val="00A07E51"/>
    <w:rsid w:val="00A1319D"/>
    <w:rsid w:val="00A170CC"/>
    <w:rsid w:val="00A54E8E"/>
    <w:rsid w:val="00AA615B"/>
    <w:rsid w:val="00AB5323"/>
    <w:rsid w:val="00B1571F"/>
    <w:rsid w:val="00B26E1F"/>
    <w:rsid w:val="00B3477E"/>
    <w:rsid w:val="00B57419"/>
    <w:rsid w:val="00B75FED"/>
    <w:rsid w:val="00B77044"/>
    <w:rsid w:val="00B92CB9"/>
    <w:rsid w:val="00BF4822"/>
    <w:rsid w:val="00BF5022"/>
    <w:rsid w:val="00C02F56"/>
    <w:rsid w:val="00C450D5"/>
    <w:rsid w:val="00C51A5A"/>
    <w:rsid w:val="00C53FE6"/>
    <w:rsid w:val="00C73CAF"/>
    <w:rsid w:val="00C91370"/>
    <w:rsid w:val="00CB35FC"/>
    <w:rsid w:val="00CC17C0"/>
    <w:rsid w:val="00CD32F1"/>
    <w:rsid w:val="00CD3857"/>
    <w:rsid w:val="00CF4DC9"/>
    <w:rsid w:val="00D032F9"/>
    <w:rsid w:val="00D06E62"/>
    <w:rsid w:val="00D143E1"/>
    <w:rsid w:val="00D256B0"/>
    <w:rsid w:val="00D57FE9"/>
    <w:rsid w:val="00D6319C"/>
    <w:rsid w:val="00D65636"/>
    <w:rsid w:val="00D70C54"/>
    <w:rsid w:val="00D800DF"/>
    <w:rsid w:val="00D83F97"/>
    <w:rsid w:val="00D845FD"/>
    <w:rsid w:val="00D967DA"/>
    <w:rsid w:val="00DA2490"/>
    <w:rsid w:val="00DA6576"/>
    <w:rsid w:val="00DC341F"/>
    <w:rsid w:val="00DD493A"/>
    <w:rsid w:val="00DE382E"/>
    <w:rsid w:val="00DF6F7C"/>
    <w:rsid w:val="00E0748A"/>
    <w:rsid w:val="00E1428F"/>
    <w:rsid w:val="00E23B87"/>
    <w:rsid w:val="00E3097B"/>
    <w:rsid w:val="00E65B06"/>
    <w:rsid w:val="00E96495"/>
    <w:rsid w:val="00F42547"/>
    <w:rsid w:val="00F4551F"/>
    <w:rsid w:val="00F52685"/>
    <w:rsid w:val="00F92EFD"/>
    <w:rsid w:val="00FB21ED"/>
    <w:rsid w:val="00FC61E6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448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94%B5%E5%AD%90%E8%AE%A1%E7%AE%97%E6%9C%BA" TargetMode="External"/><Relationship Id="rId13" Type="http://schemas.openxmlformats.org/officeDocument/2006/relationships/hyperlink" Target="https://zh.wikipedia.org/wiki/%E6%8C%87%E4%BB%A4%E9%9B%86%E6%9E%B6%E6%A7%8B" TargetMode="External"/><Relationship Id="rId18" Type="http://schemas.openxmlformats.org/officeDocument/2006/relationships/hyperlink" Target="https://zh.wikipedia.org/wiki/%E5%8E%9F%E5%A7%8B%E7%A2%BC" TargetMode="External"/><Relationship Id="rId26" Type="http://schemas.openxmlformats.org/officeDocument/2006/relationships/hyperlink" Target="https://zh.wikipedia.org/wiki/%E8%B3%87%E6%96%99%E5%BA%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5%B0%E6%8D%AE%E5%BA%93" TargetMode="External"/><Relationship Id="rId34" Type="http://schemas.openxmlformats.org/officeDocument/2006/relationships/hyperlink" Target="https://zh.wikipedia.org/wiki/%E8%87%AA%E7%84%B6%E8%AF%AD%E8%A8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9C%BA%E5%99%A8%E8%AF%AD%E8%A8%80" TargetMode="External"/><Relationship Id="rId17" Type="http://schemas.openxmlformats.org/officeDocument/2006/relationships/hyperlink" Target="https://zh.wikipedia.org/wiki/%E9%9B%BB%E8%85%A6%E7%A8%8B%E5%BC%8F" TargetMode="External"/><Relationship Id="rId25" Type="http://schemas.openxmlformats.org/officeDocument/2006/relationships/hyperlink" Target="https://zh.wikipedia.org/wiki/SQL" TargetMode="External"/><Relationship Id="rId33" Type="http://schemas.openxmlformats.org/officeDocument/2006/relationships/hyperlink" Target="https://zh.wikipedia.org/wiki/%E7%BC%96%E7%A8%8B%E8%AF%AD%E8%A8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AF%AB%E6%AD%BB" TargetMode="External"/><Relationship Id="rId20" Type="http://schemas.openxmlformats.org/officeDocument/2006/relationships/hyperlink" Target="https://zh.wikipedia.org/wiki/%E5%9F%B7%E8%A1%8C%E6%AA%94" TargetMode="External"/><Relationship Id="rId29" Type="http://schemas.openxmlformats.org/officeDocument/2006/relationships/hyperlink" Target="https://zh.wikipedia.org/wiki/%E5%85%B3%E7%B3%BB%E4%BB%A3%E6%95%B0_(%E6%95%B0%E6%8D%AE%E5%BA%9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D%8E%E7%BA%A7%E8%AF%AD%E8%A8%80" TargetMode="External"/><Relationship Id="rId24" Type="http://schemas.openxmlformats.org/officeDocument/2006/relationships/hyperlink" Target="https://zh.wikipedia.org/wiki/%E8%AE%A1%E7%AE%97%E6%9C%BA%E8%AF%AD%E8%A8%80" TargetMode="External"/><Relationship Id="rId32" Type="http://schemas.openxmlformats.org/officeDocument/2006/relationships/hyperlink" Target="https://zh.wikipedia.org/wiki/%E7%BC%96%E7%A8%8B%E8%AF%AD%E8%A8%8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9%AB%98%E7%BA%A7%E8%AF%AD%E8%A8%80" TargetMode="External"/><Relationship Id="rId23" Type="http://schemas.openxmlformats.org/officeDocument/2006/relationships/hyperlink" Target="https://zh.wikipedia.org/wiki/%E6%95%B0%E6%8D%AE" TargetMode="External"/><Relationship Id="rId28" Type="http://schemas.openxmlformats.org/officeDocument/2006/relationships/hyperlink" Target="https://zh.wikipedia.org/wiki/%E7%BC%96%E7%A8%8B%E8%AF%AD%E8%A8%8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h.wikipedia.org/wiki/%E5%BE%AE%E6%8E%A7%E5%88%B6%E5%99%A8" TargetMode="External"/><Relationship Id="rId19" Type="http://schemas.openxmlformats.org/officeDocument/2006/relationships/hyperlink" Target="https://zh.wikipedia.org/wiki/%E5%8E%9F%E5%A7%8B%E7%A2%BC" TargetMode="External"/><Relationship Id="rId31" Type="http://schemas.openxmlformats.org/officeDocument/2006/relationships/hyperlink" Target="https://zh.wikipedia.org/wiki/%E7%AE%97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BE%AE%E5%A4%84%E7%90%86%E5%99%A8" TargetMode="External"/><Relationship Id="rId14" Type="http://schemas.openxmlformats.org/officeDocument/2006/relationships/hyperlink" Target="https://zh.wikipedia.org/wiki/%E8%AE%A1%E7%AE%97%E6%9C%BA%E7%B3%BB%E7%BB%9F%E7%BB%93%E6%9E%84" TargetMode="External"/><Relationship Id="rId22" Type="http://schemas.openxmlformats.org/officeDocument/2006/relationships/hyperlink" Target="https://zh.wikipedia.org/wiki/%E4%BF%A1%E6%81%AF%E7%B3%BB%E7%BB%9F" TargetMode="External"/><Relationship Id="rId27" Type="http://schemas.openxmlformats.org/officeDocument/2006/relationships/hyperlink" Target="https://zh.wikipedia.org/wiki/%E4%BF%A1%E6%81%AF%E7%B3%BB%E7%BB%9F" TargetMode="External"/><Relationship Id="rId30" Type="http://schemas.openxmlformats.org/officeDocument/2006/relationships/hyperlink" Target="https://zh.wikipedia.org/zh-tw/%E6%9F%A5%E8%A9%A2%E8%AA%9E%E8%A8%80" TargetMode="External"/><Relationship Id="rId35" Type="http://schemas.openxmlformats.org/officeDocument/2006/relationships/hyperlink" Target="https://zh.wikipedia.org/wiki/%E5%AE%9E%E7%8E%B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9-03T06:12:00Z</dcterms:created>
  <dcterms:modified xsi:type="dcterms:W3CDTF">2024-09-23T02:10:00Z</dcterms:modified>
</cp:coreProperties>
</file>